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4DC" w:rsidRDefault="00E364DC" w:rsidP="007012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64DC" w:rsidRPr="00E364DC" w:rsidRDefault="00E364DC" w:rsidP="007012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4DC"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AD5EB4" w:rsidRDefault="007012BF" w:rsidP="007012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</w:t>
      </w:r>
      <w:r w:rsidR="0039412E">
        <w:rPr>
          <w:rFonts w:ascii="Times New Roman" w:hAnsi="Times New Roman" w:cs="Times New Roman"/>
          <w:sz w:val="28"/>
          <w:szCs w:val="28"/>
        </w:rPr>
        <w:t xml:space="preserve"> (законные представители)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012BF" w:rsidRDefault="007012BF" w:rsidP="00044C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овыми МДОО г. Иркутска по улице Зимняя</w:t>
      </w:r>
      <w:r w:rsidR="00D736EF">
        <w:rPr>
          <w:rFonts w:ascii="Times New Roman" w:hAnsi="Times New Roman" w:cs="Times New Roman"/>
          <w:sz w:val="28"/>
          <w:szCs w:val="28"/>
        </w:rPr>
        <w:t xml:space="preserve"> (Правобережный округ), </w:t>
      </w:r>
      <w:bookmarkStart w:id="0" w:name="_GoBack"/>
      <w:r w:rsidR="00D736EF">
        <w:rPr>
          <w:rFonts w:ascii="Times New Roman" w:hAnsi="Times New Roman" w:cs="Times New Roman"/>
          <w:sz w:val="28"/>
          <w:szCs w:val="28"/>
        </w:rPr>
        <w:t xml:space="preserve">переулок </w:t>
      </w:r>
      <w:r>
        <w:rPr>
          <w:rFonts w:ascii="Times New Roman" w:hAnsi="Times New Roman" w:cs="Times New Roman"/>
          <w:sz w:val="28"/>
          <w:szCs w:val="28"/>
        </w:rPr>
        <w:t>20-й Советский</w:t>
      </w:r>
      <w:r w:rsidR="00D736E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D736EF">
        <w:rPr>
          <w:rFonts w:ascii="Times New Roman" w:hAnsi="Times New Roman" w:cs="Times New Roman"/>
          <w:sz w:val="28"/>
          <w:szCs w:val="28"/>
        </w:rPr>
        <w:t>(Ленинский округ) и по улице Сосновая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остановления администрации города Иркутска от </w:t>
      </w:r>
      <w:r w:rsidR="00B74009">
        <w:rPr>
          <w:rFonts w:ascii="Times New Roman" w:hAnsi="Times New Roman" w:cs="Times New Roman"/>
          <w:sz w:val="28"/>
          <w:szCs w:val="28"/>
        </w:rPr>
        <w:t>21.03.2019</w:t>
      </w:r>
      <w:r w:rsidR="003951D9">
        <w:rPr>
          <w:rFonts w:ascii="Times New Roman" w:hAnsi="Times New Roman" w:cs="Times New Roman"/>
          <w:sz w:val="28"/>
          <w:szCs w:val="28"/>
        </w:rPr>
        <w:t xml:space="preserve"> г.</w:t>
      </w:r>
      <w:r w:rsidR="00B74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№  </w:t>
      </w:r>
      <w:r w:rsidR="00B74009">
        <w:rPr>
          <w:rFonts w:ascii="Times New Roman" w:hAnsi="Times New Roman" w:cs="Times New Roman"/>
          <w:sz w:val="28"/>
          <w:szCs w:val="28"/>
        </w:rPr>
        <w:t>031-06-190/9</w:t>
      </w:r>
      <w:r>
        <w:rPr>
          <w:rFonts w:ascii="Times New Roman" w:hAnsi="Times New Roman" w:cs="Times New Roman"/>
          <w:sz w:val="28"/>
          <w:szCs w:val="28"/>
        </w:rPr>
        <w:t xml:space="preserve">  про</w:t>
      </w:r>
      <w:r w:rsidR="009127BB">
        <w:rPr>
          <w:rFonts w:ascii="Times New Roman" w:hAnsi="Times New Roman" w:cs="Times New Roman"/>
          <w:sz w:val="28"/>
          <w:szCs w:val="28"/>
        </w:rPr>
        <w:t>изведено закрепление территории.</w:t>
      </w:r>
    </w:p>
    <w:p w:rsidR="007012BF" w:rsidRDefault="007012BF" w:rsidP="003951D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чем, Вы вправе </w:t>
      </w:r>
      <w:r w:rsidR="009127BB">
        <w:rPr>
          <w:rFonts w:ascii="Times New Roman" w:hAnsi="Times New Roman" w:cs="Times New Roman"/>
          <w:sz w:val="28"/>
          <w:szCs w:val="28"/>
        </w:rPr>
        <w:t xml:space="preserve">осуществить перевод очереди ребенка в МДОО, если адрес регистрации ребенка закреплен </w:t>
      </w:r>
      <w:proofErr w:type="gramStart"/>
      <w:r w:rsidR="009127B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127BB">
        <w:rPr>
          <w:rFonts w:ascii="Times New Roman" w:hAnsi="Times New Roman" w:cs="Times New Roman"/>
          <w:sz w:val="28"/>
          <w:szCs w:val="28"/>
        </w:rPr>
        <w:t xml:space="preserve"> новой МДО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03A" w:rsidRDefault="00EC003A" w:rsidP="00EC0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вода очереди ребенка из одной МДОО в другую родители (законные представители) подают в департамент образования (г. Иркутск, </w:t>
      </w:r>
      <w:r w:rsidR="003951D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ул. Рабочего штаба, 9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B09D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9B09D8">
        <w:rPr>
          <w:rFonts w:ascii="Times New Roman" w:hAnsi="Times New Roman" w:cs="Times New Roman"/>
          <w:sz w:val="28"/>
          <w:szCs w:val="28"/>
        </w:rPr>
        <w:t xml:space="preserve">в соответствии с расписанием приема граждан соответствующего округа </w:t>
      </w:r>
      <w:r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EC003A" w:rsidRDefault="003951D9" w:rsidP="00EC0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C003A">
        <w:rPr>
          <w:rFonts w:ascii="Times New Roman" w:hAnsi="Times New Roman" w:cs="Times New Roman"/>
          <w:sz w:val="28"/>
          <w:szCs w:val="28"/>
        </w:rPr>
        <w:t>письменное заявление о переводе очереди на имя начальника департамента;</w:t>
      </w:r>
    </w:p>
    <w:p w:rsidR="009127BB" w:rsidRDefault="00EC003A" w:rsidP="009B09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364DC">
        <w:rPr>
          <w:rFonts w:ascii="Times New Roman" w:hAnsi="Times New Roman" w:cs="Times New Roman"/>
          <w:sz w:val="28"/>
          <w:szCs w:val="28"/>
        </w:rPr>
        <w:t xml:space="preserve"> </w:t>
      </w:r>
      <w:r w:rsidR="003951D9">
        <w:rPr>
          <w:rFonts w:ascii="Times New Roman" w:hAnsi="Times New Roman" w:cs="Times New Roman"/>
          <w:sz w:val="28"/>
          <w:szCs w:val="28"/>
        </w:rPr>
        <w:t xml:space="preserve"> </w:t>
      </w:r>
      <w:r w:rsidR="00E364DC">
        <w:rPr>
          <w:rFonts w:ascii="Times New Roman" w:hAnsi="Times New Roman" w:cs="Times New Roman"/>
          <w:sz w:val="28"/>
          <w:szCs w:val="28"/>
        </w:rPr>
        <w:t>копию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а о регистрации ребенка по месту жительства или </w:t>
      </w:r>
      <w:r w:rsidR="00E364DC">
        <w:rPr>
          <w:rFonts w:ascii="Times New Roman" w:hAnsi="Times New Roman" w:cs="Times New Roman"/>
          <w:sz w:val="28"/>
          <w:szCs w:val="28"/>
        </w:rPr>
        <w:t>по месту пребывания или справку</w:t>
      </w:r>
      <w:r>
        <w:rPr>
          <w:rFonts w:ascii="Times New Roman" w:hAnsi="Times New Roman" w:cs="Times New Roman"/>
          <w:sz w:val="28"/>
          <w:szCs w:val="28"/>
        </w:rPr>
        <w:t xml:space="preserve"> с места жительства о регистрации ребенка по месту жите</w:t>
      </w:r>
      <w:r w:rsidR="009B09D8">
        <w:rPr>
          <w:rFonts w:ascii="Times New Roman" w:hAnsi="Times New Roman" w:cs="Times New Roman"/>
          <w:sz w:val="28"/>
          <w:szCs w:val="28"/>
        </w:rPr>
        <w:t>льства или по месту пребывания.</w:t>
      </w:r>
    </w:p>
    <w:tbl>
      <w:tblPr>
        <w:tblpPr w:leftFromText="180" w:rightFromText="180" w:vertAnchor="text" w:horzAnchor="margin" w:tblpY="516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2565"/>
        <w:gridCol w:w="2336"/>
      </w:tblGrid>
      <w:tr w:rsidR="00044CB8" w:rsidRPr="00B15F2B" w:rsidTr="00044CB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Октябрьски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Понедельни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10ч-13ч</w:t>
            </w:r>
          </w:p>
        </w:tc>
      </w:tr>
      <w:tr w:rsidR="00044CB8" w:rsidRPr="00B15F2B" w:rsidTr="00044CB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Четверг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14ч-17ч</w:t>
            </w:r>
          </w:p>
        </w:tc>
      </w:tr>
      <w:tr w:rsidR="00044CB8" w:rsidRPr="00B15F2B" w:rsidTr="00044CB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Свердловски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Понедельни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14ч-17ч</w:t>
            </w:r>
          </w:p>
        </w:tc>
      </w:tr>
      <w:tr w:rsidR="00044CB8" w:rsidRPr="00B15F2B" w:rsidTr="00044CB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Вторни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10ч-13ч</w:t>
            </w:r>
          </w:p>
        </w:tc>
      </w:tr>
      <w:tr w:rsidR="00044CB8" w:rsidRPr="00B15F2B" w:rsidTr="00044CB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Четверг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10ч-13ч</w:t>
            </w:r>
          </w:p>
        </w:tc>
      </w:tr>
      <w:tr w:rsidR="00044CB8" w:rsidRPr="00B15F2B" w:rsidTr="00044CB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Правобережны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Вторни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14ч-17ч</w:t>
            </w:r>
          </w:p>
        </w:tc>
      </w:tr>
      <w:tr w:rsidR="00044CB8" w:rsidRPr="00B15F2B" w:rsidTr="00044CB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Сред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10ч-13ч</w:t>
            </w:r>
          </w:p>
        </w:tc>
      </w:tr>
      <w:tr w:rsidR="00044CB8" w:rsidRPr="00B15F2B" w:rsidTr="00044CB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Ленински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Сред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14ч-17ч</w:t>
            </w:r>
          </w:p>
        </w:tc>
      </w:tr>
      <w:tr w:rsidR="00044CB8" w:rsidRPr="00B15F2B" w:rsidTr="00044CB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Пятниц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10ч-13ч</w:t>
            </w:r>
          </w:p>
        </w:tc>
      </w:tr>
    </w:tbl>
    <w:p w:rsidR="00044CB8" w:rsidRDefault="00044CB8" w:rsidP="007012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CB8" w:rsidRDefault="00044CB8" w:rsidP="007012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FDC" w:rsidRDefault="00D74FDC" w:rsidP="007012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FDC" w:rsidRDefault="00D74FDC" w:rsidP="007012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FDC" w:rsidRDefault="00D74FDC" w:rsidP="007012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FDC" w:rsidRDefault="00D74FDC" w:rsidP="007012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FDC" w:rsidRDefault="00D74FDC" w:rsidP="007012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503F" w:rsidRDefault="00E6503F" w:rsidP="00D81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аше внимание</w:t>
      </w:r>
      <w:r w:rsidR="00D812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D812F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плектование МДОО </w:t>
      </w:r>
      <w:r w:rsidR="00D812FE">
        <w:rPr>
          <w:rFonts w:ascii="Times New Roman" w:hAnsi="Times New Roman" w:cs="Times New Roman"/>
          <w:sz w:val="28"/>
          <w:szCs w:val="28"/>
        </w:rPr>
        <w:t xml:space="preserve">г. Иркутска </w:t>
      </w:r>
      <w:r>
        <w:rPr>
          <w:rFonts w:ascii="Times New Roman" w:hAnsi="Times New Roman" w:cs="Times New Roman"/>
          <w:sz w:val="28"/>
          <w:szCs w:val="28"/>
        </w:rPr>
        <w:t>осуществляется ежегодно с 1 июня по 1 сентября текущего календарного года путем распределения по к</w:t>
      </w:r>
      <w:r w:rsidR="00D812FE">
        <w:rPr>
          <w:rFonts w:ascii="Times New Roman" w:hAnsi="Times New Roman" w:cs="Times New Roman"/>
          <w:sz w:val="28"/>
          <w:szCs w:val="28"/>
        </w:rPr>
        <w:t>аждой МДОО дет</w:t>
      </w:r>
      <w:r w:rsidR="00584A1D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(основное комплектование МДОО).</w:t>
      </w:r>
    </w:p>
    <w:p w:rsidR="00E6503F" w:rsidRDefault="00E6503F" w:rsidP="00E6503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стальной период с 1 сентября текущего календарного года по 1 июня следующего календарного года комплектование производится на свободные (освободившиеся, вновь созданные) места (дополнительное комплектование МДОО).</w:t>
      </w:r>
    </w:p>
    <w:p w:rsidR="00EC003A" w:rsidRPr="007012BF" w:rsidRDefault="00EC003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C003A" w:rsidRPr="00701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CC4"/>
    <w:rsid w:val="00044CB8"/>
    <w:rsid w:val="002D42A4"/>
    <w:rsid w:val="002E20A4"/>
    <w:rsid w:val="003367E2"/>
    <w:rsid w:val="0039412E"/>
    <w:rsid w:val="003951D9"/>
    <w:rsid w:val="00584A1D"/>
    <w:rsid w:val="005F14BC"/>
    <w:rsid w:val="0064484E"/>
    <w:rsid w:val="007012BF"/>
    <w:rsid w:val="009127BB"/>
    <w:rsid w:val="009B09D8"/>
    <w:rsid w:val="00AD5EB4"/>
    <w:rsid w:val="00B74009"/>
    <w:rsid w:val="00B80CC4"/>
    <w:rsid w:val="00C77758"/>
    <w:rsid w:val="00D736EF"/>
    <w:rsid w:val="00D74FDC"/>
    <w:rsid w:val="00D812FE"/>
    <w:rsid w:val="00E364DC"/>
    <w:rsid w:val="00E6503F"/>
    <w:rsid w:val="00EC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44CB8"/>
    <w:pPr>
      <w:spacing w:after="120" w:line="240" w:lineRule="auto"/>
      <w:ind w:left="283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4CB8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customStyle="1" w:styleId="a5">
    <w:name w:val="Знак Знак"/>
    <w:basedOn w:val="a"/>
    <w:rsid w:val="00044C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2E2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20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44CB8"/>
    <w:pPr>
      <w:spacing w:after="120" w:line="240" w:lineRule="auto"/>
      <w:ind w:left="283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4CB8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customStyle="1" w:styleId="a5">
    <w:name w:val="Знак Знак"/>
    <w:basedOn w:val="a"/>
    <w:rsid w:val="00044C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2E2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20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35D8-37DC-4B61-BA14-520F16CB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ик Лариса Анатольевна</dc:creator>
  <cp:lastModifiedBy>user</cp:lastModifiedBy>
  <cp:revision>2</cp:revision>
  <cp:lastPrinted>2019-05-17T03:51:00Z</cp:lastPrinted>
  <dcterms:created xsi:type="dcterms:W3CDTF">2019-05-29T07:14:00Z</dcterms:created>
  <dcterms:modified xsi:type="dcterms:W3CDTF">2019-05-29T07:14:00Z</dcterms:modified>
</cp:coreProperties>
</file>